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ED2208">
        <w:rPr>
          <w:sz w:val="32"/>
          <w:szCs w:val="32"/>
        </w:rPr>
        <w:t>July 20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ED2208">
        <w:rPr>
          <w:sz w:val="28"/>
          <w:szCs w:val="28"/>
        </w:rPr>
        <w:t>June 15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ED2208">
        <w:rPr>
          <w:sz w:val="24"/>
          <w:szCs w:val="24"/>
        </w:rPr>
        <w:t>June</w:t>
      </w:r>
      <w:r w:rsidR="003721E0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FE6A24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om Handy, 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901">
        <w:rPr>
          <w:sz w:val="24"/>
          <w:szCs w:val="24"/>
        </w:rPr>
        <w:t>Tom H</w:t>
      </w:r>
      <w:r w:rsidR="009823AB">
        <w:rPr>
          <w:sz w:val="24"/>
          <w:szCs w:val="24"/>
        </w:rPr>
        <w:t xml:space="preserve">andy, </w:t>
      </w:r>
      <w:r>
        <w:rPr>
          <w:sz w:val="24"/>
          <w:szCs w:val="24"/>
        </w:rPr>
        <w:t>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672EE7">
        <w:rPr>
          <w:sz w:val="24"/>
          <w:szCs w:val="24"/>
        </w:rPr>
        <w:t xml:space="preserve">Barbara Rupley,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6D2153">
        <w:rPr>
          <w:sz w:val="24"/>
          <w:szCs w:val="24"/>
        </w:rPr>
        <w:t>Larry Pe</w:t>
      </w:r>
      <w:r w:rsidR="00672EE7">
        <w:rPr>
          <w:sz w:val="24"/>
          <w:szCs w:val="24"/>
        </w:rPr>
        <w:t xml:space="preserve">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B37A31" w:rsidRDefault="008C5576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B37A31">
        <w:rPr>
          <w:sz w:val="24"/>
          <w:szCs w:val="24"/>
        </w:rPr>
        <w:t>Discuss hiring someone to update and correct our Web site</w:t>
      </w:r>
    </w:p>
    <w:p w:rsidR="00E16918" w:rsidRDefault="00975165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updating the Guidelines</w:t>
      </w:r>
      <w:r w:rsidR="00E16918">
        <w:rPr>
          <w:sz w:val="24"/>
          <w:szCs w:val="24"/>
        </w:rPr>
        <w:t xml:space="preserve"> </w:t>
      </w:r>
    </w:p>
    <w:p w:rsidR="00ED2208" w:rsidRDefault="00ED2208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te to hire Linda Poye as Bookkeeper and Deed Restriction Officer</w:t>
      </w:r>
    </w:p>
    <w:p w:rsidR="00ED2208" w:rsidRDefault="00ED2208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/Vote </w:t>
      </w:r>
      <w:r w:rsidR="0036372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ay Linda </w:t>
      </w:r>
      <w:r w:rsidR="00743A97">
        <w:rPr>
          <w:sz w:val="24"/>
          <w:szCs w:val="24"/>
        </w:rPr>
        <w:t xml:space="preserve">Poye </w:t>
      </w:r>
      <w:r w:rsidR="00A9488D">
        <w:rPr>
          <w:sz w:val="24"/>
          <w:szCs w:val="24"/>
        </w:rPr>
        <w:t>$36</w:t>
      </w:r>
      <w:r>
        <w:rPr>
          <w:sz w:val="24"/>
          <w:szCs w:val="24"/>
        </w:rPr>
        <w:t>0 for training period</w:t>
      </w:r>
      <w:r w:rsidR="00F158CD">
        <w:rPr>
          <w:sz w:val="24"/>
          <w:szCs w:val="24"/>
        </w:rPr>
        <w:t xml:space="preserve"> </w:t>
      </w:r>
    </w:p>
    <w:p w:rsidR="00743A97" w:rsidRPr="00F158CD" w:rsidRDefault="00743A97" w:rsidP="00F158CD">
      <w:pPr>
        <w:spacing w:after="0" w:line="480" w:lineRule="auto"/>
        <w:ind w:left="1080"/>
        <w:jc w:val="both"/>
        <w:rPr>
          <w:sz w:val="24"/>
          <w:szCs w:val="24"/>
        </w:rPr>
      </w:pPr>
    </w:p>
    <w:p w:rsidR="00743A97" w:rsidRDefault="00743A97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/Vote </w:t>
      </w:r>
      <w:r w:rsidR="0036372C">
        <w:rPr>
          <w:sz w:val="24"/>
          <w:szCs w:val="24"/>
        </w:rPr>
        <w:t>to</w:t>
      </w:r>
      <w:r>
        <w:rPr>
          <w:sz w:val="24"/>
          <w:szCs w:val="24"/>
        </w:rPr>
        <w:t xml:space="preserve"> purchase  color printer</w:t>
      </w:r>
    </w:p>
    <w:p w:rsidR="00A9488D" w:rsidRDefault="00A9488D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purchasing larger storage unit</w:t>
      </w:r>
    </w:p>
    <w:p w:rsidR="00E14124" w:rsidRPr="00B37A31" w:rsidRDefault="00E14124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discontinuing “Yard of the Month”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ED2208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ugust 17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4E1A"/>
    <w:rsid w:val="001D6511"/>
    <w:rsid w:val="001E5084"/>
    <w:rsid w:val="001F0E8F"/>
    <w:rsid w:val="00213219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A7BB7"/>
    <w:rsid w:val="003F0A53"/>
    <w:rsid w:val="003F0B21"/>
    <w:rsid w:val="00411458"/>
    <w:rsid w:val="00421DAF"/>
    <w:rsid w:val="00421FC9"/>
    <w:rsid w:val="0043045A"/>
    <w:rsid w:val="00452013"/>
    <w:rsid w:val="00460D88"/>
    <w:rsid w:val="00471214"/>
    <w:rsid w:val="00473BBB"/>
    <w:rsid w:val="00475F02"/>
    <w:rsid w:val="00476D03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43A97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C213A"/>
    <w:rsid w:val="009D4A22"/>
    <w:rsid w:val="009D6DAC"/>
    <w:rsid w:val="009F6FD4"/>
    <w:rsid w:val="00A40C6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94E24"/>
    <w:rsid w:val="00CB7256"/>
    <w:rsid w:val="00CE5BE4"/>
    <w:rsid w:val="00CF158E"/>
    <w:rsid w:val="00CF2DF6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1C2B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7D0-1D2A-42AE-B798-FFB302F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7-15T20:15:00Z</cp:lastPrinted>
  <dcterms:created xsi:type="dcterms:W3CDTF">2015-07-15T20:15:00Z</dcterms:created>
  <dcterms:modified xsi:type="dcterms:W3CDTF">2015-07-15T20:15:00Z</dcterms:modified>
</cp:coreProperties>
</file>